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AD1544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433BB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F2A979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19E1EB" id="Rectangle 56" o:spid="_x0000_s1026" style="position:absolute;margin-left:53.9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3666370" id="Rectangle 56" o:spid="_x0000_s1026" style="position:absolute;margin-left:12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AD1544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F39B5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DB0A73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8A51F0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683269" wp14:editId="1262A7B6">
                <wp:simplePos x="0" y="0"/>
                <wp:positionH relativeFrom="column">
                  <wp:posOffset>571309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85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CTqT5v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9526B4" wp14:editId="0BFA7507">
                <wp:simplePos x="0" y="0"/>
                <wp:positionH relativeFrom="column">
                  <wp:posOffset>5198411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9.3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N/nT7n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814636" id="Rectangle 56" o:spid="_x0000_s1026" style="position:absolute;margin-left:53.9pt;margin-top:.45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40030" id="Rectangle 56" o:spid="_x0000_s1026" style="position:absolute;margin-left:12.6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AD1544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48994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5.85pt;margin-top:11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pcytD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DBD510" id="Rectangle 56" o:spid="_x0000_s1026" style="position:absolute;margin-left:224.3pt;margin-top:11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F8AB51" id="Rectangle 56" o:spid="_x0000_s1026" style="position:absolute;margin-left:12.6pt;margin-top:.55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C7A858" id="Rectangle 56" o:spid="_x0000_s1026" style="position:absolute;margin-left:53.9pt;margin-top:.55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8A51F0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AFF750" wp14:editId="30AF8038">
                <wp:simplePos x="0" y="0"/>
                <wp:positionH relativeFrom="column">
                  <wp:posOffset>125730</wp:posOffset>
                </wp:positionH>
                <wp:positionV relativeFrom="paragraph">
                  <wp:posOffset>2413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9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Yi2Wwt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4714B06" wp14:editId="39582635">
                <wp:simplePos x="0" y="0"/>
                <wp:positionH relativeFrom="column">
                  <wp:posOffset>646430</wp:posOffset>
                </wp:positionH>
                <wp:positionV relativeFrom="paragraph">
                  <wp:posOffset>24464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.9pt;margin-top:1.9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BE9101" wp14:editId="7ACD8D5B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39AF32" id="Rectangle 56" o:spid="_x0000_s1026" style="position:absolute;margin-left:503.7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B4CC87" wp14:editId="4517233F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8A51F0">
        <w:rPr>
          <w:rFonts w:ascii="Times New Roman" w:hAnsi="Times New Roman"/>
          <w:sz w:val="18"/>
          <w:szCs w:val="18"/>
        </w:rPr>
        <w:t>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  <w:bookmarkStart w:id="0" w:name="_GoBack"/>
      <w:bookmarkEnd w:id="0"/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68" w:rsidRDefault="00E67E68" w:rsidP="00D30A18">
      <w:r>
        <w:separator/>
      </w:r>
    </w:p>
  </w:endnote>
  <w:endnote w:type="continuationSeparator" w:id="0">
    <w:p w:rsidR="00E67E68" w:rsidRDefault="00E67E6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51F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68" w:rsidRDefault="00E67E68" w:rsidP="00D30A18">
      <w:r>
        <w:separator/>
      </w:r>
    </w:p>
  </w:footnote>
  <w:footnote w:type="continuationSeparator" w:id="0">
    <w:p w:rsidR="00E67E68" w:rsidRDefault="00E67E6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0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67E68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D9FF-53E5-409B-8D38-E760B50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arekT</cp:lastModifiedBy>
  <cp:revision>4</cp:revision>
  <cp:lastPrinted>2018-01-24T11:32:00Z</cp:lastPrinted>
  <dcterms:created xsi:type="dcterms:W3CDTF">2017-12-19T13:20:00Z</dcterms:created>
  <dcterms:modified xsi:type="dcterms:W3CDTF">2018-01-24T11:32:00Z</dcterms:modified>
</cp:coreProperties>
</file>